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B6" w:rsidRPr="00AB115B" w:rsidRDefault="00BC5CB6" w:rsidP="00BC5CB6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>Dato:</w:t>
      </w:r>
    </w:p>
    <w:p w:rsidR="00BC5CB6" w:rsidRPr="00AB115B" w:rsidRDefault="00BC5CB6" w:rsidP="00BC5CB6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>Todas las empresas requieren almacenar información. Desde siempre lo han hecho. La</w:t>
      </w:r>
    </w:p>
    <w:p w:rsidR="00BC5CB6" w:rsidRPr="00AB115B" w:rsidRDefault="00BC5CB6" w:rsidP="00BC5CB6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AB115B">
        <w:rPr>
          <w:lang w:val="es-ES" w:eastAsia="es-CO"/>
        </w:rPr>
        <w:t>información</w:t>
      </w:r>
      <w:proofErr w:type="gramEnd"/>
      <w:r w:rsidRPr="00AB115B">
        <w:rPr>
          <w:lang w:val="es-ES" w:eastAsia="es-CO"/>
        </w:rPr>
        <w:t xml:space="preserve"> puede ser de todo tipo. Cada elemento informativo (nombre, dirección,</w:t>
      </w:r>
    </w:p>
    <w:p w:rsidR="00BC5CB6" w:rsidRPr="00AB115B" w:rsidRDefault="00BC5CB6" w:rsidP="00BC5CB6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proofErr w:type="gramStart"/>
      <w:r w:rsidRPr="00AB115B">
        <w:rPr>
          <w:lang w:val="es-ES" w:eastAsia="es-CO"/>
        </w:rPr>
        <w:t>sueldo</w:t>
      </w:r>
      <w:proofErr w:type="gramEnd"/>
      <w:r w:rsidRPr="00AB115B">
        <w:rPr>
          <w:lang w:val="es-ES" w:eastAsia="es-CO"/>
        </w:rPr>
        <w:t xml:space="preserve">, etc.) </w:t>
      </w:r>
      <w:proofErr w:type="gramStart"/>
      <w:r w:rsidRPr="00AB115B">
        <w:rPr>
          <w:lang w:val="es-ES" w:eastAsia="es-CO"/>
        </w:rPr>
        <w:t>es</w:t>
      </w:r>
      <w:proofErr w:type="gramEnd"/>
      <w:r w:rsidRPr="00AB115B">
        <w:rPr>
          <w:lang w:val="es-ES" w:eastAsia="es-CO"/>
        </w:rPr>
        <w:t xml:space="preserve"> lo que se conoce como </w:t>
      </w:r>
      <w:r w:rsidRPr="00AB115B">
        <w:rPr>
          <w:bCs/>
          <w:lang w:val="es-ES" w:eastAsia="es-CO"/>
        </w:rPr>
        <w:t xml:space="preserve">dato </w:t>
      </w:r>
      <w:r w:rsidRPr="00AB115B">
        <w:rPr>
          <w:lang w:val="es-ES" w:eastAsia="es-CO"/>
        </w:rPr>
        <w:t xml:space="preserve">(en inglés </w:t>
      </w:r>
      <w:r w:rsidRPr="00AB115B">
        <w:rPr>
          <w:bCs/>
          <w:lang w:val="es-ES" w:eastAsia="es-CO"/>
        </w:rPr>
        <w:t>data</w:t>
      </w:r>
      <w:r w:rsidRPr="00AB115B">
        <w:rPr>
          <w:lang w:val="es-ES" w:eastAsia="es-CO"/>
        </w:rPr>
        <w:t>).</w:t>
      </w:r>
      <w:sdt>
        <w:sdtPr>
          <w:rPr>
            <w:lang w:val="es-ES" w:eastAsia="es-CO"/>
          </w:rPr>
          <w:id w:val="-1366058676"/>
          <w:citation/>
        </w:sdtPr>
        <w:sdtContent>
          <w:r w:rsidRPr="00AB115B">
            <w:rPr>
              <w:lang w:val="es-ES" w:eastAsia="es-CO"/>
            </w:rPr>
            <w:fldChar w:fldCharType="begin"/>
          </w:r>
          <w:r w:rsidRPr="00AB115B">
            <w:rPr>
              <w:lang w:val="es-ES" w:eastAsia="es-CO"/>
            </w:rPr>
            <w:instrText xml:space="preserve">CITATION san \p 7 \l 3082 </w:instrText>
          </w:r>
          <w:r w:rsidRPr="00AB115B">
            <w:rPr>
              <w:lang w:val="es-ES" w:eastAsia="es-CO"/>
            </w:rPr>
            <w:fldChar w:fldCharType="separate"/>
          </w:r>
          <w:r w:rsidRPr="00AB115B">
            <w:rPr>
              <w:noProof/>
              <w:lang w:val="es-ES" w:eastAsia="es-CO"/>
            </w:rPr>
            <w:t xml:space="preserve"> (sanchez, pág. 7)</w:t>
          </w:r>
          <w:r w:rsidRPr="00AB115B">
            <w:rPr>
              <w:lang w:val="es-ES" w:eastAsia="es-CO"/>
            </w:rPr>
            <w:fldChar w:fldCharType="end"/>
          </w:r>
        </w:sdtContent>
      </w:sdt>
    </w:p>
    <w:p w:rsidR="00D339AA" w:rsidRDefault="00D339AA">
      <w:bookmarkStart w:id="0" w:name="_GoBack"/>
      <w:bookmarkEnd w:id="0"/>
    </w:p>
    <w:sectPr w:rsidR="00D33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B6"/>
    <w:rsid w:val="00BC5CB6"/>
    <w:rsid w:val="00D3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F29EB-B41E-4DBF-A80B-CD616E8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an</b:Tag>
    <b:SourceType>BookSection</b:SourceType>
    <b:Guid>{26E1C890-9AC0-49F2-B385-46E34EAE6098}</b:Guid>
    <b:Title>Diseño conceptual de base de datos</b:Title>
    <b:Pages>25</b:Pages>
    <b:Author>
      <b:Author>
        <b:NameList>
          <b:Person>
            <b:Last>sa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C26E863-78FC-4CCF-A7CF-6C9741F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4:21:00Z</dcterms:created>
  <dcterms:modified xsi:type="dcterms:W3CDTF">2018-02-20T14:21:00Z</dcterms:modified>
</cp:coreProperties>
</file>